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4D" w:rsidRPr="002108B3" w:rsidRDefault="00D0174D">
      <w:pPr>
        <w:pStyle w:val="a3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>第</w:t>
      </w:r>
      <w:r w:rsidR="001F1683" w:rsidRPr="002108B3">
        <w:rPr>
          <w:rFonts w:ascii="ＭＳ 明朝" w:hint="eastAsia"/>
          <w:sz w:val="24"/>
          <w:szCs w:val="21"/>
        </w:rPr>
        <w:t>１</w:t>
      </w:r>
      <w:r w:rsidRPr="002108B3">
        <w:rPr>
          <w:rFonts w:ascii="ＭＳ 明朝" w:hint="eastAsia"/>
          <w:sz w:val="24"/>
          <w:szCs w:val="21"/>
        </w:rPr>
        <w:t>号</w:t>
      </w:r>
      <w:r w:rsidR="001206A3" w:rsidRPr="002108B3">
        <w:rPr>
          <w:rFonts w:ascii="ＭＳ 明朝" w:hint="eastAsia"/>
          <w:sz w:val="24"/>
          <w:szCs w:val="21"/>
        </w:rPr>
        <w:t>様式</w:t>
      </w:r>
      <w:r w:rsidRPr="002108B3">
        <w:rPr>
          <w:rFonts w:ascii="ＭＳ 明朝" w:hint="eastAsia"/>
          <w:sz w:val="24"/>
          <w:szCs w:val="21"/>
        </w:rPr>
        <w:t>(第</w:t>
      </w:r>
      <w:r w:rsidR="001F1683" w:rsidRPr="002108B3">
        <w:rPr>
          <w:rFonts w:ascii="ＭＳ 明朝" w:hint="eastAsia"/>
          <w:sz w:val="24"/>
          <w:szCs w:val="21"/>
        </w:rPr>
        <w:t>３</w:t>
      </w:r>
      <w:r w:rsidRPr="002108B3">
        <w:rPr>
          <w:rFonts w:ascii="ＭＳ 明朝" w:hint="eastAsia"/>
          <w:sz w:val="24"/>
          <w:szCs w:val="21"/>
        </w:rPr>
        <w:t>条関係)</w:t>
      </w:r>
    </w:p>
    <w:p w:rsidR="00D0174D" w:rsidRPr="002108B3" w:rsidRDefault="00D0174D">
      <w:pPr>
        <w:pStyle w:val="a3"/>
        <w:rPr>
          <w:rFonts w:ascii="ＭＳ 明朝" w:hint="eastAsia"/>
          <w:sz w:val="24"/>
          <w:szCs w:val="21"/>
        </w:rPr>
      </w:pPr>
    </w:p>
    <w:p w:rsidR="004C37C9" w:rsidRPr="002108B3" w:rsidRDefault="004C37C9">
      <w:pPr>
        <w:pStyle w:val="a3"/>
        <w:rPr>
          <w:rFonts w:ascii="ＭＳ 明朝" w:hint="eastAsia"/>
          <w:sz w:val="24"/>
          <w:szCs w:val="21"/>
        </w:rPr>
      </w:pPr>
    </w:p>
    <w:p w:rsidR="00D0174D" w:rsidRPr="002108B3" w:rsidRDefault="00A223CA" w:rsidP="00102899">
      <w:pPr>
        <w:pStyle w:val="a3"/>
        <w:jc w:val="center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>防府市</w:t>
      </w:r>
      <w:r w:rsidR="00D0174D" w:rsidRPr="002108B3">
        <w:rPr>
          <w:rFonts w:ascii="ＭＳ 明朝" w:hint="eastAsia"/>
          <w:sz w:val="24"/>
          <w:szCs w:val="21"/>
        </w:rPr>
        <w:t>廃棄物資源化推進事業</w:t>
      </w:r>
      <w:r w:rsidR="00F6248C" w:rsidRPr="002108B3">
        <w:rPr>
          <w:rFonts w:ascii="ＭＳ 明朝" w:hint="eastAsia"/>
          <w:sz w:val="24"/>
          <w:szCs w:val="21"/>
        </w:rPr>
        <w:t>対象</w:t>
      </w:r>
      <w:r w:rsidR="00D0174D" w:rsidRPr="002108B3">
        <w:rPr>
          <w:rFonts w:ascii="ＭＳ 明朝" w:hint="eastAsia"/>
          <w:sz w:val="24"/>
          <w:szCs w:val="21"/>
        </w:rPr>
        <w:t>団体</w:t>
      </w:r>
      <w:r w:rsidR="00077485" w:rsidRPr="002108B3">
        <w:rPr>
          <w:rFonts w:ascii="ＭＳ 明朝" w:hint="eastAsia"/>
          <w:sz w:val="24"/>
          <w:szCs w:val="21"/>
        </w:rPr>
        <w:t>承認申請書</w:t>
      </w:r>
    </w:p>
    <w:p w:rsidR="00D0174D" w:rsidRPr="002108B3" w:rsidRDefault="00D0174D">
      <w:pPr>
        <w:pStyle w:val="a3"/>
        <w:rPr>
          <w:rFonts w:ascii="ＭＳ 明朝" w:hint="eastAsia"/>
          <w:sz w:val="24"/>
          <w:szCs w:val="21"/>
        </w:rPr>
      </w:pPr>
    </w:p>
    <w:p w:rsidR="00D0174D" w:rsidRPr="002108B3" w:rsidRDefault="00D0174D">
      <w:pPr>
        <w:pStyle w:val="a3"/>
        <w:rPr>
          <w:rFonts w:ascii="ＭＳ 明朝" w:hint="eastAsia"/>
          <w:sz w:val="24"/>
          <w:szCs w:val="21"/>
        </w:rPr>
      </w:pPr>
    </w:p>
    <w:p w:rsidR="00D0174D" w:rsidRPr="002108B3" w:rsidRDefault="00D0174D" w:rsidP="00D0174D">
      <w:pPr>
        <w:pStyle w:val="a3"/>
        <w:jc w:val="right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>年　　月　　日</w:t>
      </w:r>
    </w:p>
    <w:p w:rsidR="00D0174D" w:rsidRPr="002108B3" w:rsidRDefault="00D0174D">
      <w:pPr>
        <w:pStyle w:val="a3"/>
        <w:rPr>
          <w:rFonts w:ascii="ＭＳ 明朝" w:hint="eastAsia"/>
          <w:sz w:val="24"/>
          <w:szCs w:val="21"/>
        </w:rPr>
      </w:pPr>
    </w:p>
    <w:p w:rsidR="004C37C9" w:rsidRPr="002108B3" w:rsidRDefault="004C37C9">
      <w:pPr>
        <w:pStyle w:val="a3"/>
        <w:rPr>
          <w:rFonts w:ascii="ＭＳ 明朝" w:hint="eastAsia"/>
          <w:sz w:val="24"/>
          <w:szCs w:val="21"/>
        </w:rPr>
      </w:pPr>
    </w:p>
    <w:p w:rsidR="00D0174D" w:rsidRPr="002108B3" w:rsidRDefault="00D0174D">
      <w:pPr>
        <w:pStyle w:val="a3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>(</w:t>
      </w:r>
      <w:r w:rsidR="00CF226C" w:rsidRPr="002108B3">
        <w:rPr>
          <w:rFonts w:ascii="ＭＳ 明朝" w:hint="eastAsia"/>
          <w:sz w:val="24"/>
          <w:szCs w:val="21"/>
        </w:rPr>
        <w:t>宛</w:t>
      </w:r>
      <w:r w:rsidRPr="002108B3">
        <w:rPr>
          <w:rFonts w:ascii="ＭＳ 明朝" w:hint="eastAsia"/>
          <w:sz w:val="24"/>
          <w:szCs w:val="21"/>
        </w:rPr>
        <w:t>先)防府市長</w:t>
      </w:r>
    </w:p>
    <w:p w:rsidR="00D0174D" w:rsidRPr="002108B3" w:rsidRDefault="00D0174D">
      <w:pPr>
        <w:pStyle w:val="a3"/>
        <w:rPr>
          <w:rFonts w:ascii="ＭＳ 明朝" w:hint="eastAsia"/>
          <w:sz w:val="24"/>
          <w:szCs w:val="21"/>
        </w:rPr>
      </w:pPr>
    </w:p>
    <w:p w:rsidR="004C37C9" w:rsidRPr="002108B3" w:rsidRDefault="004C37C9">
      <w:pPr>
        <w:pStyle w:val="a3"/>
        <w:rPr>
          <w:rFonts w:ascii="ＭＳ 明朝" w:hint="eastAsia"/>
          <w:sz w:val="24"/>
          <w:szCs w:val="21"/>
        </w:rPr>
      </w:pPr>
    </w:p>
    <w:p w:rsidR="00D0174D" w:rsidRPr="002108B3" w:rsidRDefault="004754FF">
      <w:pPr>
        <w:pStyle w:val="a3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 xml:space="preserve">　　　　　　　　　　　　　　</w:t>
      </w:r>
      <w:r w:rsidR="00656630" w:rsidRPr="002108B3">
        <w:rPr>
          <w:rFonts w:ascii="ＭＳ 明朝" w:hint="eastAsia"/>
          <w:sz w:val="24"/>
          <w:szCs w:val="21"/>
        </w:rPr>
        <w:t xml:space="preserve">申請者　</w:t>
      </w:r>
      <w:r w:rsidR="00D0174D" w:rsidRPr="002108B3">
        <w:rPr>
          <w:rFonts w:ascii="ＭＳ 明朝" w:hint="eastAsia"/>
          <w:sz w:val="24"/>
          <w:szCs w:val="21"/>
        </w:rPr>
        <w:t>団体名</w:t>
      </w:r>
    </w:p>
    <w:p w:rsidR="004754FF" w:rsidRPr="002108B3" w:rsidRDefault="004754FF">
      <w:pPr>
        <w:pStyle w:val="a3"/>
        <w:rPr>
          <w:rFonts w:ascii="ＭＳ 明朝" w:hint="eastAsia"/>
          <w:sz w:val="24"/>
          <w:szCs w:val="21"/>
        </w:rPr>
      </w:pPr>
    </w:p>
    <w:p w:rsidR="00D0174D" w:rsidRPr="002108B3" w:rsidRDefault="004754FF" w:rsidP="00580FD3">
      <w:pPr>
        <w:pStyle w:val="a3"/>
        <w:ind w:firstLineChars="100" w:firstLine="273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 xml:space="preserve">　　　　　　　　　　　　　</w:t>
      </w:r>
      <w:r w:rsidR="00D0174D" w:rsidRPr="002108B3">
        <w:rPr>
          <w:rFonts w:ascii="ＭＳ 明朝" w:hint="eastAsia"/>
          <w:sz w:val="24"/>
          <w:szCs w:val="21"/>
        </w:rPr>
        <w:t>代表者　住　所</w:t>
      </w:r>
    </w:p>
    <w:p w:rsidR="004754FF" w:rsidRPr="002108B3" w:rsidRDefault="004754FF">
      <w:pPr>
        <w:pStyle w:val="a3"/>
        <w:rPr>
          <w:rFonts w:ascii="ＭＳ 明朝" w:hint="eastAsia"/>
          <w:sz w:val="24"/>
          <w:szCs w:val="21"/>
        </w:rPr>
      </w:pPr>
    </w:p>
    <w:p w:rsidR="00D0174D" w:rsidRPr="002108B3" w:rsidRDefault="004754FF">
      <w:pPr>
        <w:pStyle w:val="a3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 xml:space="preserve">　　　　　　　　　</w:t>
      </w:r>
      <w:r w:rsidR="00CD31EA" w:rsidRPr="002108B3">
        <w:rPr>
          <w:rFonts w:ascii="ＭＳ 明朝" w:hint="eastAsia"/>
          <w:sz w:val="24"/>
          <w:szCs w:val="21"/>
        </w:rPr>
        <w:t xml:space="preserve">　　　</w:t>
      </w:r>
      <w:r w:rsidRPr="002108B3">
        <w:rPr>
          <w:rFonts w:ascii="ＭＳ 明朝" w:hint="eastAsia"/>
          <w:sz w:val="24"/>
          <w:szCs w:val="21"/>
        </w:rPr>
        <w:t xml:space="preserve">　　</w:t>
      </w:r>
      <w:r w:rsidR="00102899" w:rsidRPr="002108B3">
        <w:rPr>
          <w:rFonts w:ascii="ＭＳ 明朝" w:hint="eastAsia"/>
          <w:sz w:val="24"/>
          <w:szCs w:val="21"/>
        </w:rPr>
        <w:t xml:space="preserve">　　　　</w:t>
      </w:r>
      <w:r w:rsidR="00CD31EA" w:rsidRPr="002108B3">
        <w:rPr>
          <w:rFonts w:ascii="ＭＳ 明朝" w:hint="eastAsia"/>
          <w:sz w:val="24"/>
          <w:szCs w:val="21"/>
        </w:rPr>
        <w:t>氏</w:t>
      </w:r>
      <w:r w:rsidR="00102899" w:rsidRPr="002108B3">
        <w:rPr>
          <w:rFonts w:ascii="ＭＳ 明朝" w:hint="eastAsia"/>
          <w:sz w:val="24"/>
          <w:szCs w:val="21"/>
        </w:rPr>
        <w:t xml:space="preserve">　</w:t>
      </w:r>
      <w:r w:rsidRPr="002108B3">
        <w:rPr>
          <w:rFonts w:ascii="ＭＳ 明朝" w:hint="eastAsia"/>
          <w:sz w:val="24"/>
          <w:szCs w:val="21"/>
        </w:rPr>
        <w:t xml:space="preserve">名　　　　　　　</w:t>
      </w:r>
      <w:r w:rsidR="00C35F50" w:rsidRPr="002108B3">
        <w:rPr>
          <w:rFonts w:ascii="ＭＳ 明朝" w:hint="eastAsia"/>
          <w:sz w:val="24"/>
          <w:szCs w:val="21"/>
        </w:rPr>
        <w:t xml:space="preserve">　</w:t>
      </w:r>
      <w:r w:rsidR="00D0174D" w:rsidRPr="002108B3">
        <w:rPr>
          <w:rFonts w:ascii="ＭＳ 明朝" w:hint="eastAsia"/>
          <w:sz w:val="24"/>
          <w:szCs w:val="21"/>
        </w:rPr>
        <w:t>印</w:t>
      </w:r>
    </w:p>
    <w:p w:rsidR="00D0174D" w:rsidRPr="002108B3" w:rsidRDefault="00D0174D">
      <w:pPr>
        <w:pStyle w:val="a3"/>
        <w:rPr>
          <w:rFonts w:ascii="ＭＳ 明朝" w:hint="eastAsia"/>
          <w:sz w:val="24"/>
          <w:szCs w:val="21"/>
        </w:rPr>
      </w:pPr>
    </w:p>
    <w:p w:rsidR="00D0174D" w:rsidRPr="002108B3" w:rsidRDefault="00D0174D">
      <w:pPr>
        <w:pStyle w:val="a3"/>
        <w:rPr>
          <w:rFonts w:ascii="ＭＳ 明朝" w:hint="eastAsia"/>
          <w:sz w:val="24"/>
          <w:szCs w:val="21"/>
        </w:rPr>
      </w:pPr>
    </w:p>
    <w:p w:rsidR="00D0174D" w:rsidRPr="002108B3" w:rsidRDefault="00D0174D">
      <w:pPr>
        <w:pStyle w:val="a3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 xml:space="preserve">　</w:t>
      </w:r>
      <w:r w:rsidR="00A223CA" w:rsidRPr="002108B3">
        <w:rPr>
          <w:rFonts w:ascii="ＭＳ 明朝" w:hint="eastAsia"/>
          <w:sz w:val="24"/>
          <w:szCs w:val="21"/>
        </w:rPr>
        <w:t>防府市</w:t>
      </w:r>
      <w:r w:rsidR="00077485" w:rsidRPr="002108B3">
        <w:rPr>
          <w:rFonts w:ascii="ＭＳ 明朝" w:hint="eastAsia"/>
          <w:sz w:val="24"/>
          <w:szCs w:val="21"/>
        </w:rPr>
        <w:t>廃物資源化推進事業補助</w:t>
      </w:r>
      <w:r w:rsidRPr="002108B3">
        <w:rPr>
          <w:rFonts w:ascii="ＭＳ 明朝" w:hint="eastAsia"/>
          <w:sz w:val="24"/>
          <w:szCs w:val="21"/>
        </w:rPr>
        <w:t>金の交付</w:t>
      </w:r>
      <w:r w:rsidR="00F6248C" w:rsidRPr="002108B3">
        <w:rPr>
          <w:rFonts w:ascii="ＭＳ 明朝" w:hint="eastAsia"/>
          <w:sz w:val="24"/>
          <w:szCs w:val="21"/>
        </w:rPr>
        <w:t>対象</w:t>
      </w:r>
      <w:r w:rsidRPr="002108B3">
        <w:rPr>
          <w:rFonts w:ascii="ＭＳ 明朝" w:hint="eastAsia"/>
          <w:sz w:val="24"/>
          <w:szCs w:val="21"/>
        </w:rPr>
        <w:t>団体として承認</w:t>
      </w:r>
      <w:r w:rsidR="00E7570D" w:rsidRPr="002108B3">
        <w:rPr>
          <w:rFonts w:ascii="ＭＳ 明朝" w:hint="eastAsia"/>
          <w:sz w:val="24"/>
          <w:szCs w:val="21"/>
        </w:rPr>
        <w:t>されますよう、</w:t>
      </w:r>
      <w:r w:rsidR="00A223CA" w:rsidRPr="002108B3">
        <w:rPr>
          <w:rFonts w:ascii="ＭＳ 明朝" w:hint="eastAsia"/>
          <w:sz w:val="24"/>
          <w:szCs w:val="21"/>
        </w:rPr>
        <w:t>防府市</w:t>
      </w:r>
      <w:r w:rsidR="00E7570D" w:rsidRPr="002108B3">
        <w:rPr>
          <w:rFonts w:ascii="ＭＳ 明朝" w:hint="eastAsia"/>
          <w:sz w:val="24"/>
          <w:szCs w:val="21"/>
        </w:rPr>
        <w:t>廃棄物資源化推進事業</w:t>
      </w:r>
      <w:r w:rsidR="00077485" w:rsidRPr="002108B3">
        <w:rPr>
          <w:rFonts w:ascii="ＭＳ 明朝" w:hint="eastAsia"/>
          <w:sz w:val="24"/>
          <w:szCs w:val="21"/>
        </w:rPr>
        <w:t>補助</w:t>
      </w:r>
      <w:r w:rsidR="00E7570D" w:rsidRPr="002108B3">
        <w:rPr>
          <w:rFonts w:ascii="ＭＳ 明朝" w:hint="eastAsia"/>
          <w:sz w:val="24"/>
          <w:szCs w:val="21"/>
        </w:rPr>
        <w:t>金</w:t>
      </w:r>
      <w:r w:rsidR="00077485" w:rsidRPr="002108B3">
        <w:rPr>
          <w:rFonts w:ascii="ＭＳ 明朝" w:hint="eastAsia"/>
          <w:sz w:val="24"/>
          <w:szCs w:val="21"/>
        </w:rPr>
        <w:t>交付</w:t>
      </w:r>
      <w:r w:rsidR="00E7570D" w:rsidRPr="002108B3">
        <w:rPr>
          <w:rFonts w:ascii="ＭＳ 明朝" w:hint="eastAsia"/>
          <w:sz w:val="24"/>
          <w:szCs w:val="21"/>
        </w:rPr>
        <w:t>要綱第</w:t>
      </w:r>
      <w:r w:rsidR="004C37C9" w:rsidRPr="002108B3">
        <w:rPr>
          <w:rFonts w:ascii="ＭＳ 明朝" w:hint="eastAsia"/>
          <w:sz w:val="24"/>
          <w:szCs w:val="21"/>
        </w:rPr>
        <w:t>３</w:t>
      </w:r>
      <w:r w:rsidR="00E7570D" w:rsidRPr="002108B3">
        <w:rPr>
          <w:rFonts w:ascii="ＭＳ 明朝" w:hint="eastAsia"/>
          <w:sz w:val="24"/>
          <w:szCs w:val="21"/>
        </w:rPr>
        <w:t>条第</w:t>
      </w:r>
      <w:r w:rsidR="004C37C9" w:rsidRPr="002108B3">
        <w:rPr>
          <w:rFonts w:ascii="ＭＳ 明朝" w:hint="eastAsia"/>
          <w:sz w:val="24"/>
          <w:szCs w:val="21"/>
        </w:rPr>
        <w:t>１</w:t>
      </w:r>
      <w:r w:rsidR="00E7570D" w:rsidRPr="002108B3">
        <w:rPr>
          <w:rFonts w:ascii="ＭＳ 明朝" w:hint="eastAsia"/>
          <w:sz w:val="24"/>
          <w:szCs w:val="21"/>
        </w:rPr>
        <w:t>項の規定により申請します。</w:t>
      </w:r>
    </w:p>
    <w:p w:rsidR="00E7570D" w:rsidRPr="002108B3" w:rsidRDefault="00E7570D">
      <w:pPr>
        <w:pStyle w:val="a3"/>
        <w:rPr>
          <w:rFonts w:ascii="ＭＳ 明朝" w:hint="eastAsia"/>
          <w:sz w:val="24"/>
          <w:szCs w:val="21"/>
        </w:rPr>
      </w:pPr>
    </w:p>
    <w:p w:rsidR="004C37C9" w:rsidRPr="002108B3" w:rsidRDefault="004C37C9">
      <w:pPr>
        <w:pStyle w:val="a3"/>
        <w:rPr>
          <w:rFonts w:ascii="ＭＳ 明朝" w:hint="eastAsia"/>
          <w:sz w:val="24"/>
          <w:szCs w:val="21"/>
        </w:rPr>
      </w:pPr>
    </w:p>
    <w:p w:rsidR="00E7570D" w:rsidRPr="002108B3" w:rsidRDefault="00E7570D" w:rsidP="00E7570D">
      <w:pPr>
        <w:pStyle w:val="a5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>記</w:t>
      </w:r>
    </w:p>
    <w:p w:rsidR="00E7570D" w:rsidRPr="002108B3" w:rsidRDefault="00E7570D" w:rsidP="00E7570D">
      <w:pPr>
        <w:pStyle w:val="a7"/>
        <w:rPr>
          <w:rFonts w:ascii="ＭＳ 明朝" w:hint="eastAsia"/>
          <w:sz w:val="24"/>
          <w:szCs w:val="21"/>
        </w:rPr>
      </w:pPr>
    </w:p>
    <w:p w:rsidR="004C37C9" w:rsidRPr="002108B3" w:rsidRDefault="004C37C9" w:rsidP="004C37C9">
      <w:pPr>
        <w:rPr>
          <w:rFonts w:ascii="ＭＳ 明朝" w:hint="eastAsia"/>
          <w:sz w:val="24"/>
          <w:szCs w:val="21"/>
        </w:rPr>
      </w:pPr>
      <w:bookmarkStart w:id="0" w:name="_GoBack"/>
      <w:bookmarkEnd w:id="0"/>
    </w:p>
    <w:p w:rsidR="00AC5CEC" w:rsidRPr="002108B3" w:rsidRDefault="00CD31EA" w:rsidP="00AC5CEC">
      <w:pPr>
        <w:numPr>
          <w:ilvl w:val="0"/>
          <w:numId w:val="20"/>
        </w:numPr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>構成団体</w:t>
      </w:r>
      <w:r w:rsidR="00102899" w:rsidRPr="002108B3">
        <w:rPr>
          <w:rFonts w:ascii="ＭＳ 明朝" w:hint="eastAsia"/>
          <w:sz w:val="24"/>
          <w:szCs w:val="21"/>
        </w:rPr>
        <w:t xml:space="preserve">　</w:t>
      </w:r>
      <w:r w:rsidR="00937A0B" w:rsidRPr="002108B3">
        <w:rPr>
          <w:rFonts w:ascii="ＭＳ 明朝" w:hint="eastAsia"/>
          <w:sz w:val="24"/>
          <w:szCs w:val="21"/>
        </w:rPr>
        <w:t>自治会・老人クラブ・</w:t>
      </w:r>
      <w:r w:rsidR="00AC5CEC" w:rsidRPr="002108B3">
        <w:rPr>
          <w:rFonts w:ascii="ＭＳ 明朝" w:hint="eastAsia"/>
          <w:sz w:val="24"/>
          <w:szCs w:val="21"/>
        </w:rPr>
        <w:t>子ども育成会</w:t>
      </w:r>
    </w:p>
    <w:p w:rsidR="00937A0B" w:rsidRPr="002108B3" w:rsidRDefault="004C37C9" w:rsidP="00580FD3">
      <w:pPr>
        <w:ind w:left="273" w:firstLineChars="700" w:firstLine="1911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>ＰＴＡ・</w:t>
      </w:r>
      <w:r w:rsidR="00937A0B" w:rsidRPr="002108B3">
        <w:rPr>
          <w:rFonts w:ascii="ＭＳ 明朝" w:hint="eastAsia"/>
          <w:sz w:val="24"/>
          <w:szCs w:val="21"/>
        </w:rPr>
        <w:t xml:space="preserve">その他(　　</w:t>
      </w:r>
      <w:r w:rsidR="00E03B5C" w:rsidRPr="002108B3">
        <w:rPr>
          <w:rFonts w:ascii="ＭＳ 明朝" w:hint="eastAsia"/>
          <w:sz w:val="24"/>
          <w:szCs w:val="21"/>
        </w:rPr>
        <w:t xml:space="preserve">　　</w:t>
      </w:r>
      <w:r w:rsidR="00937A0B" w:rsidRPr="002108B3">
        <w:rPr>
          <w:rFonts w:ascii="ＭＳ 明朝" w:hint="eastAsia"/>
          <w:sz w:val="24"/>
          <w:szCs w:val="21"/>
        </w:rPr>
        <w:t xml:space="preserve">　)</w:t>
      </w:r>
    </w:p>
    <w:p w:rsidR="00937A0B" w:rsidRPr="002108B3" w:rsidRDefault="00937A0B" w:rsidP="00E7570D">
      <w:pPr>
        <w:rPr>
          <w:rFonts w:ascii="ＭＳ 明朝" w:hint="eastAsia"/>
          <w:sz w:val="24"/>
          <w:szCs w:val="21"/>
        </w:rPr>
      </w:pPr>
    </w:p>
    <w:p w:rsidR="00937A0B" w:rsidRPr="002108B3" w:rsidRDefault="00102899" w:rsidP="00580FD3">
      <w:pPr>
        <w:ind w:firstLineChars="100" w:firstLine="273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>２．</w:t>
      </w:r>
      <w:r w:rsidR="00937A0B" w:rsidRPr="002108B3">
        <w:rPr>
          <w:rFonts w:ascii="ＭＳ 明朝" w:hint="eastAsia"/>
          <w:sz w:val="24"/>
          <w:szCs w:val="21"/>
        </w:rPr>
        <w:t xml:space="preserve">対象予定世帯数　　　　　　　</w:t>
      </w:r>
      <w:r w:rsidR="001F6A43" w:rsidRPr="002108B3">
        <w:rPr>
          <w:rFonts w:ascii="ＭＳ 明朝" w:hint="eastAsia"/>
          <w:sz w:val="24"/>
          <w:szCs w:val="21"/>
        </w:rPr>
        <w:t xml:space="preserve">　</w:t>
      </w:r>
      <w:r w:rsidR="00937A0B" w:rsidRPr="002108B3">
        <w:rPr>
          <w:rFonts w:ascii="ＭＳ 明朝" w:hint="eastAsia"/>
          <w:sz w:val="24"/>
          <w:szCs w:val="21"/>
        </w:rPr>
        <w:t xml:space="preserve">　　　　　</w:t>
      </w:r>
      <w:r w:rsidR="00E03B5C" w:rsidRPr="002108B3">
        <w:rPr>
          <w:rFonts w:ascii="ＭＳ 明朝" w:hint="eastAsia"/>
          <w:sz w:val="24"/>
          <w:szCs w:val="21"/>
        </w:rPr>
        <w:t>世帯</w:t>
      </w:r>
    </w:p>
    <w:p w:rsidR="00937A0B" w:rsidRPr="002108B3" w:rsidRDefault="00937A0B" w:rsidP="00E7570D">
      <w:pPr>
        <w:rPr>
          <w:rFonts w:ascii="ＭＳ 明朝" w:hint="eastAsia"/>
          <w:sz w:val="24"/>
          <w:szCs w:val="21"/>
        </w:rPr>
      </w:pPr>
    </w:p>
    <w:p w:rsidR="00937A0B" w:rsidRPr="002108B3" w:rsidRDefault="004C37C9" w:rsidP="00580FD3">
      <w:pPr>
        <w:ind w:firstLineChars="100" w:firstLine="273"/>
        <w:rPr>
          <w:rFonts w:ascii="ＭＳ 明朝" w:hint="eastAsia"/>
          <w:sz w:val="24"/>
          <w:szCs w:val="21"/>
        </w:rPr>
      </w:pPr>
      <w:r w:rsidRPr="002108B3">
        <w:rPr>
          <w:rFonts w:ascii="ＭＳ 明朝" w:hint="eastAsia"/>
          <w:sz w:val="24"/>
          <w:szCs w:val="21"/>
        </w:rPr>
        <w:t>３．</w:t>
      </w:r>
      <w:r w:rsidR="00E03B5C" w:rsidRPr="002108B3">
        <w:rPr>
          <w:rFonts w:ascii="ＭＳ 明朝" w:hint="eastAsia"/>
          <w:sz w:val="24"/>
          <w:szCs w:val="21"/>
        </w:rPr>
        <w:t>年間実施予定回数</w:t>
      </w:r>
      <w:r w:rsidRPr="002108B3">
        <w:rPr>
          <w:rFonts w:ascii="ＭＳ 明朝" w:hint="eastAsia"/>
          <w:sz w:val="24"/>
          <w:szCs w:val="21"/>
        </w:rPr>
        <w:t xml:space="preserve">　　</w:t>
      </w:r>
      <w:r w:rsidR="00E03B5C" w:rsidRPr="002108B3">
        <w:rPr>
          <w:rFonts w:ascii="ＭＳ 明朝" w:hint="eastAsia"/>
          <w:sz w:val="24"/>
          <w:szCs w:val="21"/>
        </w:rPr>
        <w:t xml:space="preserve">　　年　　　回(</w:t>
      </w:r>
      <w:r w:rsidRPr="002108B3">
        <w:rPr>
          <w:rFonts w:ascii="ＭＳ 明朝" w:hint="eastAsia"/>
          <w:sz w:val="24"/>
          <w:szCs w:val="21"/>
        </w:rPr>
        <w:t xml:space="preserve">　　</w:t>
      </w:r>
      <w:r w:rsidR="00E03B5C" w:rsidRPr="002108B3">
        <w:rPr>
          <w:rFonts w:ascii="ＭＳ 明朝" w:hint="eastAsia"/>
          <w:sz w:val="24"/>
          <w:szCs w:val="21"/>
        </w:rPr>
        <w:t xml:space="preserve">　月)</w:t>
      </w:r>
    </w:p>
    <w:p w:rsidR="00937A0B" w:rsidRPr="002108B3" w:rsidRDefault="00937A0B" w:rsidP="00E7570D">
      <w:pPr>
        <w:rPr>
          <w:rFonts w:ascii="ＭＳ 明朝" w:hint="eastAsia"/>
          <w:sz w:val="24"/>
          <w:szCs w:val="21"/>
        </w:rPr>
      </w:pPr>
    </w:p>
    <w:p w:rsidR="00E03B5C" w:rsidRPr="002108B3" w:rsidRDefault="00E03B5C" w:rsidP="00E7570D">
      <w:pPr>
        <w:rPr>
          <w:rFonts w:ascii="ＭＳ 明朝" w:hint="eastAsia"/>
          <w:sz w:val="24"/>
          <w:szCs w:val="21"/>
        </w:rPr>
      </w:pPr>
    </w:p>
    <w:p w:rsidR="00A56DD4" w:rsidRPr="002108B3" w:rsidRDefault="00A56DD4" w:rsidP="00E7570D">
      <w:pPr>
        <w:rPr>
          <w:rFonts w:ascii="ＭＳ 明朝" w:hint="eastAsia"/>
          <w:sz w:val="24"/>
          <w:szCs w:val="21"/>
        </w:rPr>
      </w:pPr>
    </w:p>
    <w:p w:rsidR="00A56DD4" w:rsidRPr="002108B3" w:rsidRDefault="00A56DD4" w:rsidP="00E03B5C">
      <w:pPr>
        <w:pStyle w:val="a3"/>
        <w:rPr>
          <w:rFonts w:ascii="ＭＳ 明朝" w:hint="eastAsia"/>
          <w:sz w:val="24"/>
          <w:szCs w:val="21"/>
        </w:rPr>
      </w:pPr>
    </w:p>
    <w:sectPr w:rsidR="00A56DD4" w:rsidRPr="002108B3" w:rsidSect="00580FD3">
      <w:headerReference w:type="default" r:id="rId8"/>
      <w:type w:val="continuous"/>
      <w:pgSz w:w="11906" w:h="16838" w:code="9"/>
      <w:pgMar w:top="1304" w:right="1701" w:bottom="1701" w:left="1304" w:header="720" w:footer="720" w:gutter="0"/>
      <w:cols w:space="425"/>
      <w:titlePg/>
      <w:docGrid w:type="linesAndChars" w:linePitch="474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B7" w:rsidRDefault="003810B7">
      <w:r>
        <w:separator/>
      </w:r>
    </w:p>
  </w:endnote>
  <w:endnote w:type="continuationSeparator" w:id="0">
    <w:p w:rsidR="003810B7" w:rsidRDefault="0038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B7" w:rsidRDefault="003810B7">
      <w:r>
        <w:separator/>
      </w:r>
    </w:p>
  </w:footnote>
  <w:footnote w:type="continuationSeparator" w:id="0">
    <w:p w:rsidR="003810B7" w:rsidRDefault="0038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90" w:rsidRDefault="00342190">
    <w:pPr>
      <w:pStyle w:val="a3"/>
      <w:rPr>
        <w:rFonts w:hint="eastAsia"/>
      </w:rPr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1EF"/>
    <w:multiLevelType w:val="hybridMultilevel"/>
    <w:tmpl w:val="1D28CCEA"/>
    <w:lvl w:ilvl="0" w:tplc="AA38C72A">
      <w:start w:val="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774D79"/>
    <w:multiLevelType w:val="hybridMultilevel"/>
    <w:tmpl w:val="433CC3F8"/>
    <w:lvl w:ilvl="0" w:tplc="0688EFE2">
      <w:start w:val="7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B72893"/>
    <w:multiLevelType w:val="hybridMultilevel"/>
    <w:tmpl w:val="3726069C"/>
    <w:lvl w:ilvl="0" w:tplc="BAFA901E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247142"/>
    <w:multiLevelType w:val="hybridMultilevel"/>
    <w:tmpl w:val="8BEEBBDE"/>
    <w:lvl w:ilvl="0" w:tplc="5D1A37A2">
      <w:start w:val="1"/>
      <w:numFmt w:val="decimalFullWidth"/>
      <w:lvlText w:val="%1．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4" w15:restartNumberingAfterBreak="0">
    <w:nsid w:val="139C7D06"/>
    <w:multiLevelType w:val="hybridMultilevel"/>
    <w:tmpl w:val="54FCBDBE"/>
    <w:lvl w:ilvl="0" w:tplc="82848ED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15109A"/>
    <w:multiLevelType w:val="singleLevel"/>
    <w:tmpl w:val="176AC468"/>
    <w:lvl w:ilvl="0">
      <w:start w:val="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6" w15:restartNumberingAfterBreak="0">
    <w:nsid w:val="14C214E0"/>
    <w:multiLevelType w:val="hybridMultilevel"/>
    <w:tmpl w:val="E0D62FA4"/>
    <w:lvl w:ilvl="0" w:tplc="404885DC">
      <w:start w:val="4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F17A1"/>
    <w:multiLevelType w:val="hybridMultilevel"/>
    <w:tmpl w:val="388CB99E"/>
    <w:lvl w:ilvl="0" w:tplc="FD2ABE26">
      <w:start w:val="3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627776"/>
    <w:multiLevelType w:val="hybridMultilevel"/>
    <w:tmpl w:val="6798D2BC"/>
    <w:lvl w:ilvl="0" w:tplc="5DE44DA0">
      <w:start w:val="10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133431"/>
    <w:multiLevelType w:val="hybridMultilevel"/>
    <w:tmpl w:val="6C687122"/>
    <w:lvl w:ilvl="0" w:tplc="F1503548">
      <w:start w:val="1"/>
      <w:numFmt w:val="decimalFullWidth"/>
      <w:lvlText w:val="%1．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10" w15:restartNumberingAfterBreak="0">
    <w:nsid w:val="43B52A5A"/>
    <w:multiLevelType w:val="hybridMultilevel"/>
    <w:tmpl w:val="76AE7A52"/>
    <w:lvl w:ilvl="0" w:tplc="16D8A49C">
      <w:start w:val="1"/>
      <w:numFmt w:val="decimalFullWidth"/>
      <w:lvlText w:val="%1．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11" w15:restartNumberingAfterBreak="0">
    <w:nsid w:val="44941CF8"/>
    <w:multiLevelType w:val="hybridMultilevel"/>
    <w:tmpl w:val="4F140CBA"/>
    <w:lvl w:ilvl="0" w:tplc="10E4616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8F6063"/>
    <w:multiLevelType w:val="hybridMultilevel"/>
    <w:tmpl w:val="D958C6C0"/>
    <w:lvl w:ilvl="0" w:tplc="3E34B41A">
      <w:start w:val="1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C64E6F"/>
    <w:multiLevelType w:val="hybridMultilevel"/>
    <w:tmpl w:val="BC3E1920"/>
    <w:lvl w:ilvl="0" w:tplc="19DC85C8">
      <w:start w:val="1"/>
      <w:numFmt w:val="decimalFullWidth"/>
      <w:lvlText w:val="%1．"/>
      <w:lvlJc w:val="left"/>
      <w:pPr>
        <w:ind w:left="99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4" w15:restartNumberingAfterBreak="0">
    <w:nsid w:val="577E36CF"/>
    <w:multiLevelType w:val="hybridMultilevel"/>
    <w:tmpl w:val="5E14A40E"/>
    <w:lvl w:ilvl="0" w:tplc="0E1EE388">
      <w:start w:val="1"/>
      <w:numFmt w:val="decimalFullWidth"/>
      <w:lvlText w:val="%1．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5" w15:restartNumberingAfterBreak="0">
    <w:nsid w:val="5D3B7848"/>
    <w:multiLevelType w:val="hybridMultilevel"/>
    <w:tmpl w:val="3560155A"/>
    <w:lvl w:ilvl="0" w:tplc="2B408D9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0B7F81"/>
    <w:multiLevelType w:val="hybridMultilevel"/>
    <w:tmpl w:val="C9787442"/>
    <w:lvl w:ilvl="0" w:tplc="3A9A8102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386C63"/>
    <w:multiLevelType w:val="hybridMultilevel"/>
    <w:tmpl w:val="BC3E1920"/>
    <w:lvl w:ilvl="0" w:tplc="19DC85C8">
      <w:start w:val="1"/>
      <w:numFmt w:val="decimalFullWidth"/>
      <w:lvlText w:val="%1．"/>
      <w:lvlJc w:val="left"/>
      <w:pPr>
        <w:ind w:left="99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8" w15:restartNumberingAfterBreak="0">
    <w:nsid w:val="692B6446"/>
    <w:multiLevelType w:val="hybridMultilevel"/>
    <w:tmpl w:val="BC3E1920"/>
    <w:lvl w:ilvl="0" w:tplc="19DC85C8">
      <w:start w:val="1"/>
      <w:numFmt w:val="decimalFullWidth"/>
      <w:lvlText w:val="%1．"/>
      <w:lvlJc w:val="left"/>
      <w:pPr>
        <w:ind w:left="99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9" w15:restartNumberingAfterBreak="0">
    <w:nsid w:val="6B6304D0"/>
    <w:multiLevelType w:val="hybridMultilevel"/>
    <w:tmpl w:val="9D1CEC80"/>
    <w:lvl w:ilvl="0" w:tplc="A25C3BEE">
      <w:start w:val="3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366C91"/>
    <w:multiLevelType w:val="hybridMultilevel"/>
    <w:tmpl w:val="58F40FC6"/>
    <w:lvl w:ilvl="0" w:tplc="4C0000E2">
      <w:start w:val="1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5B6597"/>
    <w:multiLevelType w:val="hybridMultilevel"/>
    <w:tmpl w:val="E75EB580"/>
    <w:lvl w:ilvl="0" w:tplc="A4DACAF0">
      <w:start w:val="1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21"/>
  </w:num>
  <w:num w:numId="6">
    <w:abstractNumId w:val="12"/>
  </w:num>
  <w:num w:numId="7">
    <w:abstractNumId w:val="20"/>
  </w:num>
  <w:num w:numId="8">
    <w:abstractNumId w:val="0"/>
  </w:num>
  <w:num w:numId="9">
    <w:abstractNumId w:val="16"/>
  </w:num>
  <w:num w:numId="10">
    <w:abstractNumId w:val="7"/>
  </w:num>
  <w:num w:numId="11">
    <w:abstractNumId w:val="19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14"/>
  </w:num>
  <w:num w:numId="20">
    <w:abstractNumId w:val="18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3"/>
  <w:drawingGridVerticalSpacing w:val="237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F1D"/>
    <w:rsid w:val="00002805"/>
    <w:rsid w:val="000035A0"/>
    <w:rsid w:val="00014B78"/>
    <w:rsid w:val="00044160"/>
    <w:rsid w:val="00077485"/>
    <w:rsid w:val="00097510"/>
    <w:rsid w:val="000B11C0"/>
    <w:rsid w:val="000C3EB0"/>
    <w:rsid w:val="000E0C3C"/>
    <w:rsid w:val="000E1B00"/>
    <w:rsid w:val="000E6B2A"/>
    <w:rsid w:val="000F628D"/>
    <w:rsid w:val="00102899"/>
    <w:rsid w:val="0010655C"/>
    <w:rsid w:val="001206A3"/>
    <w:rsid w:val="001234D5"/>
    <w:rsid w:val="001344AA"/>
    <w:rsid w:val="001612AB"/>
    <w:rsid w:val="00171656"/>
    <w:rsid w:val="001879A5"/>
    <w:rsid w:val="001F1683"/>
    <w:rsid w:val="001F56E6"/>
    <w:rsid w:val="001F6A43"/>
    <w:rsid w:val="002108B3"/>
    <w:rsid w:val="00216533"/>
    <w:rsid w:val="0022711A"/>
    <w:rsid w:val="002350CD"/>
    <w:rsid w:val="00236883"/>
    <w:rsid w:val="00273B3D"/>
    <w:rsid w:val="00285BDF"/>
    <w:rsid w:val="002D74FE"/>
    <w:rsid w:val="002F3273"/>
    <w:rsid w:val="002F44F0"/>
    <w:rsid w:val="0030123E"/>
    <w:rsid w:val="00323F1D"/>
    <w:rsid w:val="00330521"/>
    <w:rsid w:val="003322A6"/>
    <w:rsid w:val="00335BB8"/>
    <w:rsid w:val="00342190"/>
    <w:rsid w:val="00375579"/>
    <w:rsid w:val="003810B7"/>
    <w:rsid w:val="0038631A"/>
    <w:rsid w:val="00394FFF"/>
    <w:rsid w:val="00395709"/>
    <w:rsid w:val="003A2255"/>
    <w:rsid w:val="003A7EFE"/>
    <w:rsid w:val="003E300B"/>
    <w:rsid w:val="003F42BA"/>
    <w:rsid w:val="00404626"/>
    <w:rsid w:val="00406433"/>
    <w:rsid w:val="00406CE0"/>
    <w:rsid w:val="00431035"/>
    <w:rsid w:val="004517AF"/>
    <w:rsid w:val="00463A8B"/>
    <w:rsid w:val="00465E0F"/>
    <w:rsid w:val="00470216"/>
    <w:rsid w:val="004754FF"/>
    <w:rsid w:val="0048369F"/>
    <w:rsid w:val="00490BF5"/>
    <w:rsid w:val="004C37C9"/>
    <w:rsid w:val="00501DC5"/>
    <w:rsid w:val="00515B39"/>
    <w:rsid w:val="005163B3"/>
    <w:rsid w:val="00544C4E"/>
    <w:rsid w:val="00556732"/>
    <w:rsid w:val="0056075A"/>
    <w:rsid w:val="005644BC"/>
    <w:rsid w:val="00580FD3"/>
    <w:rsid w:val="00596FAD"/>
    <w:rsid w:val="005B3763"/>
    <w:rsid w:val="005D5133"/>
    <w:rsid w:val="005E7539"/>
    <w:rsid w:val="005E7879"/>
    <w:rsid w:val="005F2E2B"/>
    <w:rsid w:val="00641C0A"/>
    <w:rsid w:val="00653B26"/>
    <w:rsid w:val="00656630"/>
    <w:rsid w:val="0066253B"/>
    <w:rsid w:val="0066450F"/>
    <w:rsid w:val="0067390D"/>
    <w:rsid w:val="00684704"/>
    <w:rsid w:val="0069146A"/>
    <w:rsid w:val="00696FE6"/>
    <w:rsid w:val="007017EA"/>
    <w:rsid w:val="00721A2F"/>
    <w:rsid w:val="0074473F"/>
    <w:rsid w:val="00754004"/>
    <w:rsid w:val="0076559B"/>
    <w:rsid w:val="00767F65"/>
    <w:rsid w:val="00773E82"/>
    <w:rsid w:val="00783D07"/>
    <w:rsid w:val="00794537"/>
    <w:rsid w:val="007D507E"/>
    <w:rsid w:val="007F0657"/>
    <w:rsid w:val="00831F49"/>
    <w:rsid w:val="00852C70"/>
    <w:rsid w:val="008F437E"/>
    <w:rsid w:val="0091381C"/>
    <w:rsid w:val="00921735"/>
    <w:rsid w:val="00937A0B"/>
    <w:rsid w:val="0095078B"/>
    <w:rsid w:val="00952631"/>
    <w:rsid w:val="00961B82"/>
    <w:rsid w:val="00990DF2"/>
    <w:rsid w:val="009C3103"/>
    <w:rsid w:val="009C4A1D"/>
    <w:rsid w:val="009E77EE"/>
    <w:rsid w:val="009F307A"/>
    <w:rsid w:val="00A17F8C"/>
    <w:rsid w:val="00A223CA"/>
    <w:rsid w:val="00A2409E"/>
    <w:rsid w:val="00A51D47"/>
    <w:rsid w:val="00A53C3E"/>
    <w:rsid w:val="00A56DD4"/>
    <w:rsid w:val="00A70D43"/>
    <w:rsid w:val="00AC5CEC"/>
    <w:rsid w:val="00AE77F4"/>
    <w:rsid w:val="00B00C58"/>
    <w:rsid w:val="00B4476F"/>
    <w:rsid w:val="00B47E97"/>
    <w:rsid w:val="00B512C5"/>
    <w:rsid w:val="00B57ED4"/>
    <w:rsid w:val="00B65EEA"/>
    <w:rsid w:val="00B81332"/>
    <w:rsid w:val="00BA3005"/>
    <w:rsid w:val="00BA6033"/>
    <w:rsid w:val="00BD1DF0"/>
    <w:rsid w:val="00C00042"/>
    <w:rsid w:val="00C12BD5"/>
    <w:rsid w:val="00C12E7E"/>
    <w:rsid w:val="00C21CEC"/>
    <w:rsid w:val="00C35F50"/>
    <w:rsid w:val="00C6747E"/>
    <w:rsid w:val="00C73AD6"/>
    <w:rsid w:val="00C914E7"/>
    <w:rsid w:val="00C924A3"/>
    <w:rsid w:val="00C92F2D"/>
    <w:rsid w:val="00CB5103"/>
    <w:rsid w:val="00CB717B"/>
    <w:rsid w:val="00CD31EA"/>
    <w:rsid w:val="00CE1B09"/>
    <w:rsid w:val="00CF226C"/>
    <w:rsid w:val="00D0174D"/>
    <w:rsid w:val="00D0648A"/>
    <w:rsid w:val="00D41B79"/>
    <w:rsid w:val="00D74A17"/>
    <w:rsid w:val="00D86ACB"/>
    <w:rsid w:val="00DA08D5"/>
    <w:rsid w:val="00DD50B0"/>
    <w:rsid w:val="00DF6A72"/>
    <w:rsid w:val="00E03B5C"/>
    <w:rsid w:val="00E2630D"/>
    <w:rsid w:val="00E52B38"/>
    <w:rsid w:val="00E5382E"/>
    <w:rsid w:val="00E61309"/>
    <w:rsid w:val="00E7570D"/>
    <w:rsid w:val="00EB6558"/>
    <w:rsid w:val="00ED56B6"/>
    <w:rsid w:val="00EF409C"/>
    <w:rsid w:val="00EF5364"/>
    <w:rsid w:val="00F17B1F"/>
    <w:rsid w:val="00F20B9B"/>
    <w:rsid w:val="00F32ADA"/>
    <w:rsid w:val="00F43063"/>
    <w:rsid w:val="00F6248C"/>
    <w:rsid w:val="00F6567B"/>
    <w:rsid w:val="00F7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B216CC-2612-4415-B8B2-46A216DC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E7570D"/>
    <w:pPr>
      <w:jc w:val="center"/>
    </w:pPr>
    <w:rPr>
      <w:sz w:val="22"/>
    </w:rPr>
  </w:style>
  <w:style w:type="paragraph" w:styleId="a6">
    <w:name w:val="Date"/>
    <w:basedOn w:val="a"/>
    <w:next w:val="a"/>
  </w:style>
  <w:style w:type="paragraph" w:styleId="a7">
    <w:name w:val="Closing"/>
    <w:basedOn w:val="a"/>
    <w:rsid w:val="00E7570D"/>
    <w:pPr>
      <w:jc w:val="right"/>
    </w:pPr>
    <w:rPr>
      <w:sz w:val="22"/>
    </w:rPr>
  </w:style>
  <w:style w:type="table" w:styleId="a8">
    <w:name w:val="Table Grid"/>
    <w:basedOn w:val="a1"/>
    <w:rsid w:val="005E75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D50B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7D81-22DA-4AA1-9379-8E4CACC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環境衛生推進協議会規約</vt:lpstr>
      <vt:lpstr>防府市環境衛生推進協議会規約</vt:lpstr>
    </vt:vector>
  </TitlesOfParts>
  <Company>防府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環境衛生推進協議会規約</dc:title>
  <dc:subject/>
  <dc:creator>ｐｃ６０２７</dc:creator>
  <cp:keywords/>
  <cp:lastModifiedBy>品川　裕</cp:lastModifiedBy>
  <cp:revision>2</cp:revision>
  <cp:lastPrinted>2021-02-19T10:57:00Z</cp:lastPrinted>
  <dcterms:created xsi:type="dcterms:W3CDTF">2022-08-19T09:25:00Z</dcterms:created>
  <dcterms:modified xsi:type="dcterms:W3CDTF">2022-08-19T09:25:00Z</dcterms:modified>
</cp:coreProperties>
</file>